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DE25" w14:textId="653E65BE" w:rsidR="00F44787" w:rsidRDefault="00F44787" w:rsidP="00F44787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ILIA </w:t>
      </w:r>
      <w:r>
        <w:rPr>
          <w:rFonts w:ascii="Times New Roman" w:hAnsi="Times New Roman" w:cs="Times New Roman"/>
          <w:b/>
          <w:caps/>
          <w:sz w:val="24"/>
          <w:szCs w:val="24"/>
        </w:rPr>
        <w:t>Překladatelská dílna Jiřího Joska 202</w:t>
      </w:r>
      <w:r>
        <w:rPr>
          <w:rFonts w:ascii="Times New Roman" w:hAnsi="Times New Roman" w:cs="Times New Roman"/>
          <w:b/>
          <w:caps/>
          <w:sz w:val="24"/>
          <w:szCs w:val="24"/>
        </w:rPr>
        <w:t>4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73C3FF40" w14:textId="684BF792" w:rsidR="00F44787" w:rsidRDefault="00F44787" w:rsidP="00F44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ukázka pro překlad</w:t>
      </w:r>
    </w:p>
    <w:p w14:paraId="1BAEC44D" w14:textId="52787F99" w:rsidR="00F44787" w:rsidRDefault="00F44787" w:rsidP="00E00224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kud si přejete přečíst celý text, pište 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hyperlink r:id="rId5" w:history="1">
        <w:r w:rsidRPr="00625FFC">
          <w:rPr>
            <w:rStyle w:val="Hypertextovodkaz"/>
            <w:rFonts w:ascii="Times New Roman" w:hAnsi="Times New Roman" w:cs="Times New Roman"/>
            <w:sz w:val="24"/>
            <w:szCs w:val="24"/>
          </w:rPr>
          <w:t>zachata@dilia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DFD82E" w14:textId="77777777" w:rsidR="00F44787" w:rsidRDefault="00F44787" w:rsidP="00E00224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2227129" w14:textId="1AAD854F" w:rsidR="00E00224" w:rsidRPr="00E00224" w:rsidRDefault="00E00224" w:rsidP="00E00224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00224">
        <w:rPr>
          <w:rFonts w:ascii="Times New Roman" w:hAnsi="Times New Roman" w:cs="Times New Roman"/>
          <w:b/>
          <w:bCs/>
          <w:caps/>
          <w:sz w:val="24"/>
          <w:szCs w:val="24"/>
        </w:rPr>
        <w:t>Nina Segal</w:t>
      </w:r>
      <w:r w:rsidRPr="00E0022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: </w:t>
      </w:r>
      <w:r w:rsidRPr="00E00224">
        <w:rPr>
          <w:rFonts w:ascii="Times New Roman" w:hAnsi="Times New Roman" w:cs="Times New Roman"/>
          <w:b/>
          <w:bCs/>
          <w:caps/>
          <w:sz w:val="24"/>
          <w:szCs w:val="24"/>
        </w:rPr>
        <w:t>In The Night Time (Before The Sun Rises)</w:t>
      </w:r>
    </w:p>
    <w:p w14:paraId="591BD9DB" w14:textId="77777777" w:rsidR="00E00224" w:rsidRPr="00E00224" w:rsidRDefault="00E00224" w:rsidP="00E0022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00224">
        <w:rPr>
          <w:rFonts w:ascii="Times New Roman" w:hAnsi="Times New Roman" w:cs="Times New Roman"/>
          <w:i/>
          <w:iCs/>
          <w:sz w:val="24"/>
          <w:szCs w:val="24"/>
        </w:rPr>
        <w:t xml:space="preserve">A play </w:t>
      </w:r>
      <w:proofErr w:type="spellStart"/>
      <w:r w:rsidRPr="00E00224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E002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i/>
          <w:iCs/>
          <w:sz w:val="24"/>
          <w:szCs w:val="24"/>
        </w:rPr>
        <w:t>two</w:t>
      </w:r>
      <w:proofErr w:type="spellEnd"/>
      <w:r w:rsidRPr="00E002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i/>
          <w:iCs/>
          <w:sz w:val="24"/>
          <w:szCs w:val="24"/>
        </w:rPr>
        <w:t>actors</w:t>
      </w:r>
      <w:proofErr w:type="spellEnd"/>
      <w:r w:rsidRPr="00E00224">
        <w:rPr>
          <w:rFonts w:ascii="Times New Roman" w:hAnsi="Times New Roman" w:cs="Times New Roman"/>
          <w:i/>
          <w:iCs/>
          <w:sz w:val="24"/>
          <w:szCs w:val="24"/>
        </w:rPr>
        <w:t>, MAN and WOMAN.</w:t>
      </w:r>
    </w:p>
    <w:p w14:paraId="1C819E26" w14:textId="77777777" w:rsidR="00E00224" w:rsidRPr="00E00224" w:rsidRDefault="00E00224" w:rsidP="00E0022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i/>
          <w:iCs/>
          <w:sz w:val="24"/>
          <w:szCs w:val="24"/>
        </w:rPr>
        <w:t>two</w:t>
      </w:r>
      <w:proofErr w:type="spellEnd"/>
      <w:r w:rsidRPr="00E002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i/>
          <w:iCs/>
          <w:sz w:val="24"/>
          <w:szCs w:val="24"/>
        </w:rPr>
        <w:t>characters</w:t>
      </w:r>
      <w:proofErr w:type="spellEnd"/>
      <w:r w:rsidRPr="00E00224">
        <w:rPr>
          <w:rFonts w:ascii="Times New Roman" w:hAnsi="Times New Roman" w:cs="Times New Roman"/>
          <w:i/>
          <w:iCs/>
          <w:sz w:val="24"/>
          <w:szCs w:val="24"/>
        </w:rPr>
        <w:t xml:space="preserve"> do not </w:t>
      </w:r>
      <w:proofErr w:type="spellStart"/>
      <w:r w:rsidRPr="00E00224">
        <w:rPr>
          <w:rFonts w:ascii="Times New Roman" w:hAnsi="Times New Roman" w:cs="Times New Roman"/>
          <w:i/>
          <w:iCs/>
          <w:sz w:val="24"/>
          <w:szCs w:val="24"/>
        </w:rPr>
        <w:t>have</w:t>
      </w:r>
      <w:proofErr w:type="spellEnd"/>
      <w:r w:rsidRPr="00E0022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proofErr w:type="spellStart"/>
      <w:r w:rsidRPr="00E00224">
        <w:rPr>
          <w:rFonts w:ascii="Times New Roman" w:hAnsi="Times New Roman" w:cs="Times New Roman"/>
          <w:i/>
          <w:iCs/>
          <w:sz w:val="24"/>
          <w:szCs w:val="24"/>
        </w:rPr>
        <w:t>be</w:t>
      </w:r>
      <w:proofErr w:type="spellEnd"/>
      <w:r w:rsidRPr="00E002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i/>
          <w:iCs/>
          <w:sz w:val="24"/>
          <w:szCs w:val="24"/>
        </w:rPr>
        <w:t>played</w:t>
      </w:r>
      <w:proofErr w:type="spellEnd"/>
      <w:r w:rsidRPr="00E00224">
        <w:rPr>
          <w:rFonts w:ascii="Times New Roman" w:hAnsi="Times New Roman" w:cs="Times New Roman"/>
          <w:i/>
          <w:iCs/>
          <w:sz w:val="24"/>
          <w:szCs w:val="24"/>
        </w:rPr>
        <w:t xml:space="preserve"> by a male and a </w:t>
      </w:r>
      <w:proofErr w:type="spellStart"/>
      <w:r w:rsidRPr="00E00224">
        <w:rPr>
          <w:rFonts w:ascii="Times New Roman" w:hAnsi="Times New Roman" w:cs="Times New Roman"/>
          <w:i/>
          <w:iCs/>
          <w:sz w:val="24"/>
          <w:szCs w:val="24"/>
        </w:rPr>
        <w:t>female</w:t>
      </w:r>
      <w:proofErr w:type="spellEnd"/>
      <w:r w:rsidRPr="00E002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Pr="00E0022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7659DF1" w14:textId="77777777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</w:p>
    <w:p w14:paraId="2EFD2D2F" w14:textId="77777777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</w:p>
    <w:p w14:paraId="2099E18E" w14:textId="6068C93E" w:rsidR="00E00224" w:rsidRPr="00E00224" w:rsidRDefault="00E00224" w:rsidP="00E00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0224">
        <w:rPr>
          <w:rFonts w:ascii="Times New Roman" w:hAnsi="Times New Roman" w:cs="Times New Roman"/>
          <w:b/>
          <w:bCs/>
          <w:sz w:val="24"/>
          <w:szCs w:val="24"/>
        </w:rPr>
        <w:t xml:space="preserve">1. In </w:t>
      </w:r>
      <w:proofErr w:type="spellStart"/>
      <w:r w:rsidRPr="00E00224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b/>
          <w:bCs/>
          <w:sz w:val="24"/>
          <w:szCs w:val="24"/>
        </w:rPr>
        <w:t xml:space="preserve"> Night Time</w:t>
      </w:r>
    </w:p>
    <w:p w14:paraId="4A6ECE17" w14:textId="2876B1B6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17E52977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no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4D747D4A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08F76F88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nigh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177E5A3F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Proper nigh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6558F24F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proper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-night</w:t>
      </w:r>
    </w:p>
    <w:p w14:paraId="2054AF39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nigh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6BD2CE1C" w14:textId="230FDF45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1139EF0D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no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76948855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3B3F1113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7D7EEAD4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has</w:t>
      </w:r>
    </w:p>
    <w:p w14:paraId="0903BA8F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all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6F18B705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22322810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onto</w:t>
      </w:r>
      <w:proofErr w:type="spellEnd"/>
    </w:p>
    <w:p w14:paraId="7937C15B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dir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or</w:t>
      </w:r>
      <w:proofErr w:type="spellEnd"/>
    </w:p>
    <w:p w14:paraId="6B01AE33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or</w:t>
      </w:r>
      <w:proofErr w:type="spellEnd"/>
    </w:p>
    <w:p w14:paraId="3A84DB54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McDonald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15DF08A6" w14:textId="71539E7E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re’s</w:t>
      </w:r>
      <w:proofErr w:type="spellEnd"/>
    </w:p>
    <w:p w14:paraId="285B87B2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urning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5A7184C4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lastRenderedPageBreak/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0AE8B6C0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nowstorm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1CB798A7" w14:textId="2FF43DC9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re’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oma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4A67FB49" w14:textId="77777777" w:rsidR="00E00224" w:rsidRPr="00E00224" w:rsidRDefault="00E00224" w:rsidP="00E00224">
      <w:pPr>
        <w:spacing w:after="400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 a man.</w:t>
      </w:r>
    </w:p>
    <w:p w14:paraId="121FF757" w14:textId="55E540E7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 body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all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ix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loor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rom</w:t>
      </w:r>
      <w:proofErr w:type="spellEnd"/>
    </w:p>
    <w:p w14:paraId="6F607395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to</w:t>
      </w:r>
    </w:p>
    <w:p w14:paraId="623F170F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stree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29648513" w14:textId="56F7C1CC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hearing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1051EF97" w14:textId="77777777" w:rsidR="00E00224" w:rsidRPr="00E00224" w:rsidRDefault="00E00224" w:rsidP="00E00224">
      <w:pPr>
        <w:spacing w:after="4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olleagu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:</w:t>
      </w:r>
    </w:p>
    <w:p w14:paraId="3261247C" w14:textId="1D977B8C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uicide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?’</w:t>
      </w:r>
    </w:p>
    <w:p w14:paraId="53C17E77" w14:textId="77777777" w:rsidR="00E00224" w:rsidRPr="00E00224" w:rsidRDefault="00E00224" w:rsidP="00E00224">
      <w:pPr>
        <w:spacing w:after="4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on his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411D77C4" w14:textId="576B5DA2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2288808F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no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69B8A611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6BC7DC40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a man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it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 long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glas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table and</w:t>
      </w:r>
    </w:p>
    <w:p w14:paraId="6D5969AD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ink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1A37F761" w14:textId="474CFAF6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oma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pick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rubble</w:t>
      </w:r>
      <w:proofErr w:type="spellEnd"/>
    </w:p>
    <w:p w14:paraId="7019FC82" w14:textId="77777777" w:rsidR="00E00224" w:rsidRPr="00E00224" w:rsidRDefault="00E00224" w:rsidP="00E00224">
      <w:pPr>
        <w:spacing w:after="400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hot, bare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hand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2FF8F0E0" w14:textId="6F447F17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i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man,</w:t>
      </w:r>
    </w:p>
    <w:p w14:paraId="7C3D9FB5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>a boy,</w:t>
      </w:r>
    </w:p>
    <w:p w14:paraId="6324D6E4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really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1754D7A6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discovered</w:t>
      </w:r>
      <w:proofErr w:type="spellEnd"/>
    </w:p>
    <w:p w14:paraId="2CE1C795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roze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death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on</w:t>
      </w:r>
    </w:p>
    <w:p w14:paraId="155359B8" w14:textId="7ACE426E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 police station.</w:t>
      </w:r>
    </w:p>
    <w:p w14:paraId="39A5989F" w14:textId="0C599153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oma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put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meal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microwav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20DCEF1E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aits</w:t>
      </w:r>
      <w:proofErr w:type="spellEnd"/>
    </w:p>
    <w:p w14:paraId="56CE2631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lastRenderedPageBreak/>
        <w:t>for</w:t>
      </w:r>
      <w:proofErr w:type="spellEnd"/>
    </w:p>
    <w:p w14:paraId="3D9C0CE7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</w:p>
    <w:p w14:paraId="26A7D15C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>ding.</w:t>
      </w:r>
    </w:p>
    <w:p w14:paraId="0F178F4A" w14:textId="6328E621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A man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ind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aying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uck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'</w:t>
      </w:r>
    </w:p>
    <w:p w14:paraId="15E0CDB2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ucke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eneath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indscree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ipe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6C3FE7E6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oma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passe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trange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stree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ho</w:t>
      </w:r>
      <w:proofErr w:type="spellEnd"/>
    </w:p>
    <w:p w14:paraId="6AB05245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mell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her ex-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oyfrien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 but -</w:t>
      </w:r>
    </w:p>
    <w:p w14:paraId="09511AAE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re no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0779311F" w14:textId="40F6EEE8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Non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these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re,</w:t>
      </w:r>
    </w:p>
    <w:p w14:paraId="4F5E36AC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6C64381A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5BC9328F" w14:textId="5C3800F0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50A56E31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no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75812A42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773F2BB8" w14:textId="7C6E5833" w:rsidR="00E00224" w:rsidRPr="00E00224" w:rsidRDefault="00E00224" w:rsidP="00E00224">
      <w:pPr>
        <w:spacing w:after="400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oma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pregnan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4D7D3AE3" w14:textId="303AA460" w:rsidR="00E00224" w:rsidRPr="00E00224" w:rsidRDefault="00E00224" w:rsidP="00E00224">
      <w:pPr>
        <w:spacing w:after="400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hundre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pregnan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)</w:t>
      </w:r>
    </w:p>
    <w:p w14:paraId="5848F8D8" w14:textId="0025BB6C" w:rsidR="00E00224" w:rsidRPr="00E00224" w:rsidRDefault="00E00224" w:rsidP="00E00224">
      <w:pPr>
        <w:spacing w:after="400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A man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ire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027F6345" w14:textId="4293C1D3" w:rsidR="00E00224" w:rsidRPr="00E00224" w:rsidRDefault="00E00224" w:rsidP="00E00224">
      <w:pPr>
        <w:spacing w:after="400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aren'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?)</w:t>
      </w:r>
    </w:p>
    <w:p w14:paraId="6C0FF7A6" w14:textId="7031F056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00EFDF86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0D5ED8B9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0AACD7CD" w14:textId="46DE0056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No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23DF80FE" w14:textId="77777777" w:rsidR="00E00224" w:rsidRPr="00E00224" w:rsidRDefault="00E00224" w:rsidP="00E00224">
      <w:pPr>
        <w:spacing w:after="4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no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onigh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064643B" w14:textId="52778143" w:rsidR="00E00224" w:rsidRPr="00E00224" w:rsidRDefault="00E00224" w:rsidP="00E00224">
      <w:pPr>
        <w:spacing w:after="400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3666065C" w14:textId="4DA6C91F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midnigh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030ECE31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lastRenderedPageBreak/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6A08EE50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73AB5BF6" w14:textId="1ADB0867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0FF3E89A" w14:textId="77777777" w:rsidR="00E00224" w:rsidRPr="00E00224" w:rsidRDefault="00E00224" w:rsidP="00E00224">
      <w:pPr>
        <w:spacing w:after="400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don'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religiou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1B2F15B8" w14:textId="5FDE26FD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don'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religiou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7860E90A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night 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38D9237D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>hot and</w:t>
      </w:r>
    </w:p>
    <w:p w14:paraId="7D3339D0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wee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ith</w:t>
      </w:r>
      <w:proofErr w:type="spellEnd"/>
    </w:p>
    <w:p w14:paraId="313DE4BD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perfectio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2E7CEA06" w14:textId="2C3648AD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mouth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092AA6F9" w14:textId="77777777" w:rsidR="00E00224" w:rsidRPr="00E00224" w:rsidRDefault="00E00224" w:rsidP="00E00224">
      <w:pPr>
        <w:spacing w:after="4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eye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44545A2D" w14:textId="398ED61C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row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73144144" w14:textId="77777777" w:rsidR="00E00224" w:rsidRPr="00E00224" w:rsidRDefault="00E00224" w:rsidP="00E00224">
      <w:pPr>
        <w:spacing w:after="400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rinkle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6B18D47F" w14:textId="485E38EC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urle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329D03A6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rinkle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like</w:t>
      </w:r>
      <w:proofErr w:type="spellEnd"/>
    </w:p>
    <w:p w14:paraId="4CA1C65B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under</w:t>
      </w:r>
      <w:proofErr w:type="spellEnd"/>
    </w:p>
    <w:p w14:paraId="344983AC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lanket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on</w:t>
      </w:r>
    </w:p>
    <w:p w14:paraId="034D1C34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unday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afternoo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403FABA4" w14:textId="61BAA287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night 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65A8879F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glows</w:t>
      </w:r>
      <w:proofErr w:type="spellEnd"/>
    </w:p>
    <w:p w14:paraId="0D67D5D4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NHS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luorescent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6382CB2E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mell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miracle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but</w:t>
      </w:r>
    </w:p>
    <w:p w14:paraId="2BB98126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re'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just</w:t>
      </w:r>
    </w:p>
    <w:p w14:paraId="069C55B1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Dettol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36901455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leach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5068E116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afeteria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dinner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on</w:t>
      </w:r>
    </w:p>
    <w:p w14:paraId="628FEB85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in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in</w:t>
      </w:r>
    </w:p>
    <w:p w14:paraId="464B480D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lastRenderedPageBreak/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distance.</w:t>
      </w:r>
    </w:p>
    <w:p w14:paraId="5117E26E" w14:textId="469274A1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night a man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eel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1C566949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 moment,</w:t>
      </w:r>
    </w:p>
    <w:p w14:paraId="3A11C866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having</w:t>
      </w:r>
      <w:proofErr w:type="spellEnd"/>
    </w:p>
    <w:p w14:paraId="5741B158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attack</w:t>
      </w:r>
      <w:proofErr w:type="spellEnd"/>
    </w:p>
    <w:p w14:paraId="0E3D50F7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)</w:t>
      </w:r>
    </w:p>
    <w:p w14:paraId="6157DEF5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so he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031144EF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488E35D4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mpossibl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plural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12B3D7EB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uy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77039EB5" w14:textId="0A3C8312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weet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60EC79D1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igarette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6B0A2EB3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newspape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00AE78D3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405DEA6E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her.</w:t>
      </w:r>
    </w:p>
    <w:p w14:paraId="6DF74524" w14:textId="4E7CF36C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fron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lister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ith</w:t>
      </w:r>
      <w:proofErr w:type="spellEnd"/>
    </w:p>
    <w:p w14:paraId="422470D0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-res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of</w:t>
      </w:r>
      <w:proofErr w:type="spellEnd"/>
    </w:p>
    <w:p w14:paraId="0B08A36C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a plane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ing</w:t>
      </w:r>
      <w:proofErr w:type="spellEnd"/>
    </w:p>
    <w:p w14:paraId="65722120" w14:textId="77777777" w:rsidR="00E00224" w:rsidRPr="00E00224" w:rsidRDefault="00E00224" w:rsidP="00F44787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ashe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asho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666DBFFC" w14:textId="738A3702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night 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1B6B0DF3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looks</w:t>
      </w:r>
      <w:proofErr w:type="spellEnd"/>
    </w:p>
    <w:p w14:paraId="7502F03A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uncannily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0CC6CFD1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unbelievably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421F4A62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man’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athe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45757A0D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46D82681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how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6D49FE46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4AACB459" w14:textId="186D32BA" w:rsidR="00E00224" w:rsidRPr="00E00224" w:rsidRDefault="00E00224" w:rsidP="00E00224">
      <w:pPr>
        <w:spacing w:after="400"/>
        <w:rPr>
          <w:rFonts w:ascii="Times New Roman" w:hAnsi="Times New Roman" w:cs="Times New Roman"/>
          <w:sz w:val="24"/>
          <w:szCs w:val="24"/>
        </w:rPr>
      </w:pPr>
      <w:r w:rsidRPr="00F44787">
        <w:rPr>
          <w:rFonts w:ascii="Times New Roman" w:hAnsi="Times New Roman" w:cs="Times New Roman"/>
          <w:sz w:val="24"/>
          <w:szCs w:val="24"/>
        </w:rPr>
        <w:t xml:space="preserve">WOMAN: </w:t>
      </w:r>
      <w:r w:rsidRPr="00F447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44787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F4478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447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787">
        <w:rPr>
          <w:rFonts w:ascii="Times New Roman" w:hAnsi="Times New Roman" w:cs="Times New Roman"/>
          <w:sz w:val="24"/>
          <w:szCs w:val="24"/>
        </w:rPr>
        <w:t xml:space="preserve"> night a </w:t>
      </w:r>
      <w:proofErr w:type="spellStart"/>
      <w:r w:rsidRPr="00F44787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F4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78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4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787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F44787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E8F89FB" w14:textId="1A77ADB0" w:rsidR="00E00224" w:rsidRPr="00E00224" w:rsidRDefault="00E00224" w:rsidP="00E00224">
      <w:pPr>
        <w:spacing w:after="400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lastRenderedPageBreak/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he’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iny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43AD3F3F" w14:textId="7C4EE9DD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And 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oach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full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peeds</w:t>
      </w:r>
      <w:proofErr w:type="spellEnd"/>
    </w:p>
    <w:p w14:paraId="68601E4A" w14:textId="77777777" w:rsidR="00E00224" w:rsidRPr="00E00224" w:rsidRDefault="00E00224" w:rsidP="00E00224">
      <w:pPr>
        <w:spacing w:after="400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hard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houlde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4A76E4E2" w14:textId="04125DD2" w:rsidR="00E00224" w:rsidRPr="00E00224" w:rsidRDefault="00E00224" w:rsidP="00E00224">
      <w:pPr>
        <w:spacing w:after="400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ridiculously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iny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4E379070" w14:textId="4FA602DA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night 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38122B89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umb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in</w:t>
      </w:r>
    </w:p>
    <w:p w14:paraId="2C1D0B7A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ok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714DFF97" w14:textId="52C83235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knew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58532D81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knew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0A058C34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he’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iny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11E04E4E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6528CEA4" w14:textId="653B098C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police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an</w:t>
      </w:r>
      <w:proofErr w:type="spellEnd"/>
    </w:p>
    <w:p w14:paraId="698C4E48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unprecedente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step and</w:t>
      </w:r>
    </w:p>
    <w:p w14:paraId="46A3FECA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pos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1C727509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6E009217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umb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26F1628F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155ED880" w14:textId="4610A0DE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laugh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but</w:t>
      </w:r>
    </w:p>
    <w:p w14:paraId="72A46417" w14:textId="77777777" w:rsidR="00E00224" w:rsidRPr="00E00224" w:rsidRDefault="00E00224" w:rsidP="00E00224">
      <w:pPr>
        <w:spacing w:after="400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care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 bit,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27A0AC09" w14:textId="06F84C6E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An appeal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or</w:t>
      </w:r>
      <w:proofErr w:type="spellEnd"/>
    </w:p>
    <w:p w14:paraId="59F49B7A" w14:textId="77777777" w:rsidR="00E00224" w:rsidRPr="00E00224" w:rsidRDefault="00E00224" w:rsidP="00E0022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umb’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to</w:t>
      </w:r>
    </w:p>
    <w:p w14:paraId="17FD78BB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forward and</w:t>
      </w:r>
    </w:p>
    <w:p w14:paraId="720D5680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04BC7207" w14:textId="444BD5AF" w:rsidR="00E00224" w:rsidRPr="00E00224" w:rsidRDefault="00E00224" w:rsidP="00E00224">
      <w:pPr>
        <w:spacing w:after="400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hold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4C6F1E08" w14:textId="2C5161D5" w:rsidR="00E00224" w:rsidRPr="00E00224" w:rsidRDefault="00E00224" w:rsidP="00E00224">
      <w:pPr>
        <w:spacing w:after="400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Hold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iny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DDFE82E" w14:textId="5D9AA137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lastRenderedPageBreak/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Marvel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iny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71DB0D4A" w14:textId="77777777" w:rsidR="00E00224" w:rsidRPr="00E00224" w:rsidRDefault="00E00224" w:rsidP="00E00224">
      <w:pPr>
        <w:spacing w:after="400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ingernail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79704BD" w14:textId="10279F63" w:rsidR="00E00224" w:rsidRPr="00E00224" w:rsidRDefault="00E00224" w:rsidP="00E00224">
      <w:pPr>
        <w:spacing w:after="400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umbnail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79DB6AD" w14:textId="1D3DC258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urn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5875F9E4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night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reep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41008103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now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all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4B621A1E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urn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0D90DC6D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newspape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lie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on</w:t>
      </w:r>
    </w:p>
    <w:p w14:paraId="0964E7D1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7F1DE276" w14:textId="3C59CD3A" w:rsidR="00E0022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</w:t>
      </w:r>
      <w:r w:rsidRPr="00E00224">
        <w:rPr>
          <w:rFonts w:ascii="Times New Roman" w:hAnsi="Times New Roman" w:cs="Times New Roman"/>
          <w:sz w:val="24"/>
          <w:szCs w:val="24"/>
        </w:rPr>
        <w:tab/>
      </w:r>
      <w:r w:rsidRPr="00E0022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3885C925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eliev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,</w:t>
      </w:r>
    </w:p>
    <w:p w14:paraId="7F826914" w14:textId="77777777" w:rsidR="00E00224" w:rsidRPr="00E00224" w:rsidRDefault="00E00224" w:rsidP="00E00224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none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these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things</w:t>
      </w:r>
      <w:proofErr w:type="spellEnd"/>
    </w:p>
    <w:p w14:paraId="49061FE6" w14:textId="77777777" w:rsidR="00E00224" w:rsidRPr="00E00224" w:rsidRDefault="00E00224" w:rsidP="00E00224">
      <w:pPr>
        <w:spacing w:after="400"/>
        <w:ind w:left="1416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0B02894F" w14:textId="77777777" w:rsidR="00E00224" w:rsidRPr="00E00224" w:rsidRDefault="00E00224" w:rsidP="00E00224">
      <w:pPr>
        <w:spacing w:after="400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MAN: 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7B5A4B80" w14:textId="77777777" w:rsidR="00E00224" w:rsidRPr="00E00224" w:rsidRDefault="00E00224" w:rsidP="00E00224">
      <w:pPr>
        <w:spacing w:after="400"/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 xml:space="preserve">WOMAN: A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224">
        <w:rPr>
          <w:rFonts w:ascii="Times New Roman" w:hAnsi="Times New Roman" w:cs="Times New Roman"/>
          <w:sz w:val="24"/>
          <w:szCs w:val="24"/>
        </w:rPr>
        <w:t>cries</w:t>
      </w:r>
      <w:proofErr w:type="spellEnd"/>
      <w:r w:rsidRPr="00E00224">
        <w:rPr>
          <w:rFonts w:ascii="Times New Roman" w:hAnsi="Times New Roman" w:cs="Times New Roman"/>
          <w:sz w:val="24"/>
          <w:szCs w:val="24"/>
        </w:rPr>
        <w:t>.</w:t>
      </w:r>
    </w:p>
    <w:p w14:paraId="6B227998" w14:textId="520F695B" w:rsidR="00D63B44" w:rsidRPr="00E00224" w:rsidRDefault="00E00224" w:rsidP="00E00224">
      <w:pPr>
        <w:rPr>
          <w:rFonts w:ascii="Times New Roman" w:hAnsi="Times New Roman" w:cs="Times New Roman"/>
          <w:sz w:val="24"/>
          <w:szCs w:val="24"/>
        </w:rPr>
      </w:pPr>
      <w:r w:rsidRPr="00E00224">
        <w:rPr>
          <w:rFonts w:ascii="Times New Roman" w:hAnsi="Times New Roman" w:cs="Times New Roman"/>
          <w:sz w:val="24"/>
          <w:szCs w:val="24"/>
        </w:rPr>
        <w:t>MAN: Try a story.</w:t>
      </w:r>
    </w:p>
    <w:sectPr w:rsidR="00D63B44" w:rsidRPr="00E00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24"/>
    <w:rsid w:val="00D63B44"/>
    <w:rsid w:val="00E00224"/>
    <w:rsid w:val="00F4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B7D8"/>
  <w15:chartTrackingRefBased/>
  <w15:docId w15:val="{03E2A4A2-4887-44A9-B72F-8FC93EEC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478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4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chata@dili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5BE5-3670-4CF6-A056-057231EF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Zachatá</dc:creator>
  <cp:keywords/>
  <dc:description/>
  <cp:lastModifiedBy>Petra Zachatá</cp:lastModifiedBy>
  <cp:revision>1</cp:revision>
  <dcterms:created xsi:type="dcterms:W3CDTF">2024-01-29T08:44:00Z</dcterms:created>
  <dcterms:modified xsi:type="dcterms:W3CDTF">2024-01-29T09:02:00Z</dcterms:modified>
</cp:coreProperties>
</file>